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CCA7B" w14:textId="06042E93" w:rsidR="00A34970" w:rsidRPr="00DD6D7F" w:rsidRDefault="00A34970" w:rsidP="008A1F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6D7F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TOÁN CỐP PHA</w:t>
      </w:r>
      <w:r w:rsid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ÀN</w:t>
      </w:r>
    </w:p>
    <w:p w14:paraId="3B8F4A5C" w14:textId="5261388F" w:rsidR="00C423CC" w:rsidRDefault="00DD6D7F" w:rsidP="00C423CC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ương pháp tính toán dựa theo tiêu chuẩn TCVN 4453 - 1995: Kết cấu bê tông và bê tông cốt thép toàn khối - Quy phạm thi công và nghiệm thu, </w:t>
      </w:r>
      <w:r w:rsidR="00CC47BD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 5575-2012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: Kết cấu thép - Tiêu chuẩn thiết kế.</w:t>
      </w:r>
    </w:p>
    <w:tbl>
      <w:tblPr>
        <w:tblStyle w:val="a"/>
        <w:tblW w:w="4989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985"/>
        <w:gridCol w:w="1064"/>
        <w:gridCol w:w="914"/>
        <w:gridCol w:w="929"/>
        <w:gridCol w:w="1275"/>
        <w:gridCol w:w="1110"/>
      </w:tblGrid>
      <w:tr w:rsidR="00DD6D7F" w14:paraId="1F68700E" w14:textId="77777777" w:rsidTr="00C423CC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42284EEB" w14:textId="77777777" w:rsidR="00DD6D7F" w:rsidRPr="00D76369" w:rsidRDefault="00DD6D7F" w:rsidP="00622BD5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DD6D7F" w:rsidRPr="00CB2509" w14:paraId="76BF435E" w14:textId="77777777" w:rsidTr="00C423CC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049F8508" w14:textId="4F1F4943" w:rsidR="00DD6D7F" w:rsidRPr="005705A8" w:rsidRDefault="00DD6D7F" w:rsidP="00622BD5">
            <w:pPr>
              <w:jc w:val="left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Đặc trưng vật liệu</w:t>
            </w:r>
          </w:p>
        </w:tc>
      </w:tr>
      <w:tr w:rsidR="00DD6D7F" w:rsidRPr="00A04FDF" w14:paraId="062CA42C" w14:textId="77777777" w:rsidTr="00C423CC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500C6287" w14:textId="16052764" w:rsidR="00DD6D7F" w:rsidRPr="007A36DE" w:rsidRDefault="00DD6D7F" w:rsidP="00A34970">
            <w:pPr>
              <w:jc w:val="left"/>
              <w:rPr>
                <w:rFonts w:cs="Times New Roman"/>
                <w:i/>
                <w:iCs/>
              </w:rPr>
            </w:pPr>
            <w:r w:rsidRPr="00A34970">
              <w:rPr>
                <w:rFonts w:cs="Times New Roman"/>
                <w:i/>
                <w:iCs/>
              </w:rPr>
              <w:t>Sà</w:t>
            </w:r>
            <w:r w:rsidRPr="00A34970">
              <w:rPr>
                <w:rFonts w:cs="Times New Roman"/>
                <w:i/>
                <w:iCs/>
                <w:lang w:val="en-US"/>
              </w:rPr>
              <w:t>n</w:t>
            </w:r>
            <w:r w:rsidRPr="00A34970">
              <w:rPr>
                <w:rFonts w:cs="Times New Roman"/>
                <w:i/>
                <w:iCs/>
              </w:rPr>
              <w:t xml:space="preserve"> </w:t>
            </w:r>
            <w:r w:rsidRPr="00A34970">
              <w:rPr>
                <w:rFonts w:cs="Times New Roman"/>
                <w:i/>
                <w:iCs/>
                <w:lang w:val="en-US"/>
              </w:rPr>
              <w:t>b</w:t>
            </w:r>
            <w:r w:rsidRPr="00A34970">
              <w:rPr>
                <w:rFonts w:cs="Times New Roman"/>
                <w:i/>
                <w:iCs/>
              </w:rPr>
              <w:t xml:space="preserve">ê </w:t>
            </w:r>
            <w:r w:rsidRPr="00A34970">
              <w:rPr>
                <w:rFonts w:cs="Times New Roman"/>
                <w:i/>
                <w:iCs/>
                <w:lang w:val="en-US"/>
              </w:rPr>
              <w:t>t</w:t>
            </w:r>
            <w:r w:rsidRPr="00A34970">
              <w:rPr>
                <w:rFonts w:cs="Times New Roman"/>
                <w:i/>
                <w:iCs/>
              </w:rPr>
              <w:t>ô</w:t>
            </w:r>
            <w:r w:rsidRPr="00A34970">
              <w:rPr>
                <w:rFonts w:cs="Times New Roman"/>
                <w:i/>
                <w:iCs/>
                <w:lang w:val="en-US"/>
              </w:rPr>
              <w:t>ng</w:t>
            </w:r>
            <w:r w:rsidR="007A36DE" w:rsidRPr="007A36DE">
              <w:rPr>
                <w:rFonts w:cs="Times New Roman"/>
                <w:i/>
                <w:iCs/>
              </w:rPr>
              <w:t xml:space="preserve"> </w:t>
            </w:r>
            <w:r w:rsidR="007A36DE">
              <w:rPr>
                <w:rFonts w:cs="Times New Roman"/>
                <w:i/>
                <w:iCs/>
                <w:lang w:val="en-US"/>
              </w:rPr>
              <w:t>cốt</w:t>
            </w:r>
            <w:r w:rsidR="007A36DE" w:rsidRPr="007A36DE">
              <w:rPr>
                <w:rFonts w:cs="Times New Roman"/>
                <w:i/>
                <w:iCs/>
              </w:rPr>
              <w:t xml:space="preserve"> </w:t>
            </w:r>
            <w:r w:rsidR="007A36DE">
              <w:rPr>
                <w:rFonts w:cs="Times New Roman"/>
                <w:i/>
                <w:iCs/>
                <w:lang w:val="en-US"/>
              </w:rPr>
              <w:t>th</w:t>
            </w:r>
            <w:r w:rsidR="007A36DE" w:rsidRPr="007A36DE">
              <w:rPr>
                <w:rFonts w:cs="Times New Roman"/>
                <w:i/>
                <w:iCs/>
              </w:rPr>
              <w:t>é</w:t>
            </w:r>
            <w:r w:rsidR="007A36DE">
              <w:rPr>
                <w:rFonts w:cs="Times New Roman"/>
                <w:i/>
                <w:iCs/>
                <w:lang w:val="en-US"/>
              </w:rPr>
              <w:t>p</w:t>
            </w:r>
          </w:p>
        </w:tc>
      </w:tr>
      <w:tr w:rsidR="002D217A" w:rsidRPr="00A04FDF" w14:paraId="2AAF7B82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5276B26B" w14:textId="5242948C" w:rsidR="00DD6D7F" w:rsidRPr="00A34970" w:rsidRDefault="00DD6D7F" w:rsidP="00A34970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y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2EA78CC9" w14:textId="42E03F08" w:rsidR="00DD6D7F" w:rsidRPr="00A34970" w:rsidRDefault="00DD6D7F" w:rsidP="00622BD5">
            <w:pPr>
              <w:jc w:val="right"/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h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D0D3A8" w14:textId="4CE94828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Hs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254CFAA" w14:textId="2FDEFB96" w:rsidR="00DD6D7F" w:rsidRDefault="00DD6D7F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A04FDF" w14:paraId="6268E496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3170000E" w14:textId="1B1E66DC" w:rsidR="00DD6D7F" w:rsidRDefault="00DD6D7F" w:rsidP="00A34970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rọng lượng riêng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0BEDC26" w14:textId="7E8094AF" w:rsidR="00DD6D7F" w:rsidRPr="00A34970" w:rsidRDefault="00DD6D7F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106716" w14:textId="42AA44B7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b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14F8333" w14:textId="16D07896" w:rsidR="00DD6D7F" w:rsidRDefault="00DD6D7F" w:rsidP="00622BD5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DD6D7F" w14:paraId="774F8FF4" w14:textId="77777777" w:rsidTr="00C423CC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79A2D844" w14:textId="79B4C819" w:rsidR="00DD6D7F" w:rsidRPr="00A34970" w:rsidRDefault="00DD6D7F" w:rsidP="00622BD5">
            <w:pPr>
              <w:jc w:val="left"/>
              <w:rPr>
                <w:rFonts w:cs="Times New Roman"/>
                <w:i/>
                <w:iCs/>
                <w:vertAlign w:val="superscript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Ván ép</w:t>
            </w:r>
          </w:p>
        </w:tc>
      </w:tr>
      <w:tr w:rsidR="002D217A" w14:paraId="6B646A9F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4252692B" w14:textId="6087D4F1" w:rsidR="00DD6D7F" w:rsidRPr="00A04FDF" w:rsidRDefault="00DD6D7F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Chiều dày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E997541" w14:textId="02EFBFF7" w:rsidR="00DD6D7F" w:rsidRPr="008341E3" w:rsidRDefault="00DD6D7F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342844" w14:textId="5935343F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H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BF970AD" w14:textId="58B29C8B" w:rsidR="00DD6D7F" w:rsidRPr="00A34970" w:rsidRDefault="00DD6D7F" w:rsidP="00622BD5">
            <w:pPr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lang w:val="en-US"/>
              </w:rPr>
              <w:t>m</w:t>
            </w:r>
          </w:p>
        </w:tc>
      </w:tr>
      <w:tr w:rsidR="002D217A" w14:paraId="67235248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065B446F" w14:textId="382010D1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765D14BD" w14:textId="072CDCAB" w:rsidR="00DD6D7F" w:rsidRPr="008341E3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F17C43" w14:textId="5FAC6C7A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A38FBDF" w14:textId="7663AB10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2D217A" w14:paraId="477937D0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51187DCE" w14:textId="332A5BAE" w:rsidR="00DD6D7F" w:rsidRPr="00DD6D7F" w:rsidRDefault="00DD6D7F" w:rsidP="00A34970">
            <w:pPr>
              <w:jc w:val="left"/>
              <w:rPr>
                <w:rFonts w:cs="Times New Roman"/>
              </w:rPr>
            </w:pPr>
            <w:r w:rsidRPr="00A34970">
              <w:rPr>
                <w:rFonts w:cs="Times New Roman"/>
                <w:lang w:val="pl-PL"/>
              </w:rPr>
              <w:t>Bề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rộng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dải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</w:t>
            </w:r>
            <w:r w:rsidRPr="00DD6D7F">
              <w:rPr>
                <w:rFonts w:cs="Times New Roman"/>
              </w:rPr>
              <w:t>í</w:t>
            </w:r>
            <w:r w:rsidRPr="00A34970">
              <w:rPr>
                <w:rFonts w:cs="Times New Roman"/>
                <w:lang w:val="pl-PL"/>
              </w:rPr>
              <w:t>nh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o</w:t>
            </w:r>
            <w:r w:rsidRPr="00DD6D7F">
              <w:rPr>
                <w:rFonts w:cs="Times New Roman"/>
              </w:rPr>
              <w:t>á</w:t>
            </w:r>
            <w:r w:rsidRPr="00A34970">
              <w:rPr>
                <w:rFonts w:cs="Times New Roman"/>
                <w:lang w:val="pl-PL"/>
              </w:rPr>
              <w:t>n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39F2606" w14:textId="4A977BFF" w:rsidR="00DD6D7F" w:rsidRPr="008341E3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827404" w14:textId="6550FDB4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6B50E5">
              <w:rPr>
                <w:rFonts w:cs="Times New Roman"/>
                <w:lang w:val="en-US"/>
              </w:rPr>
              <w:t>.0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56A9B45D" w14:textId="72E36916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E32978" w14:paraId="1F203D68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105F1336" w14:textId="164CEAD6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2A70C0A1" w14:textId="45824757" w:rsidR="00DD6D7F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9ABB4D" w14:textId="4F1F29D6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I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5105882" w14:textId="2C69560E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m</w:t>
            </w:r>
            <w:r w:rsidRPr="00A34970">
              <w:rPr>
                <w:rFonts w:cs="Times New Roman"/>
                <w:vertAlign w:val="superscript"/>
                <w:lang w:val="en-US"/>
              </w:rPr>
              <w:t>4</w:t>
            </w:r>
          </w:p>
        </w:tc>
      </w:tr>
      <w:tr w:rsidR="002D217A" w:rsidRPr="00E32978" w14:paraId="7DF00A2A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32E091E1" w14:textId="02DEA873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C492912" w14:textId="19C8841A" w:rsidR="00DD6D7F" w:rsidRPr="00A04FDF" w:rsidRDefault="00DD6D7F" w:rsidP="00A34970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B98A8E" w14:textId="7F23376E" w:rsidR="00DD6D7F" w:rsidRPr="00A04FD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W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2053C88" w14:textId="52032DF7" w:rsidR="00DD6D7F" w:rsidRPr="00A04FDF" w:rsidRDefault="00DD6D7F" w:rsidP="00A34970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2D217A" w:rsidRPr="00E32978" w14:paraId="0B7C528B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71E49691" w14:textId="540E5A3B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Cường độ vật liệu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9713282" w14:textId="623FB634" w:rsidR="00DD6D7F" w:rsidRDefault="006475EA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6475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DD6D7F"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]</w:t>
            </w:r>
            <w:r w:rsidR="00DD6D7F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AB8C8E" w14:textId="0F13DA3C" w:rsidR="00DD6D7F" w:rsidRDefault="00067B14" w:rsidP="00A34970">
            <w:pPr>
              <w:rPr>
                <w:rFonts w:cs="Times New Roman"/>
                <w:lang w:val="en-US"/>
              </w:rPr>
            </w:pPr>
            <w:r w:rsidRPr="00067B14">
              <w:rPr>
                <w:rFonts w:cs="Times New Roman"/>
                <w:lang w:val="en-US"/>
              </w:rPr>
              <w:t>${SvarSigma1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E3BE991" w14:textId="7A09F203" w:rsidR="00DD6D7F" w:rsidRPr="00414CF2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E32978" w14:paraId="3F0DE131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51612646" w14:textId="45A8684B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17062678" w14:textId="30C68E12" w:rsidR="00DD6D7F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FE97AB" w14:textId="23CDC4F1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E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F0D5F4C" w14:textId="58BF5770" w:rsidR="00DD6D7F" w:rsidRPr="00414CF2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E32978" w14:paraId="1FDBD317" w14:textId="0B97AC61" w:rsidTr="00C423CC">
        <w:trPr>
          <w:cantSplit/>
          <w:trHeight w:val="340"/>
          <w:tblHeader w:val="0"/>
        </w:trPr>
        <w:tc>
          <w:tcPr>
            <w:tcW w:w="1737" w:type="pct"/>
          </w:tcPr>
          <w:p w14:paraId="2F31AD8D" w14:textId="0BAFC23B" w:rsidR="00326F18" w:rsidRPr="00404976" w:rsidRDefault="00404976" w:rsidP="00B60E72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Đà</w:t>
            </w:r>
          </w:p>
        </w:tc>
        <w:tc>
          <w:tcPr>
            <w:tcW w:w="1540" w:type="pct"/>
            <w:gridSpan w:val="3"/>
          </w:tcPr>
          <w:p w14:paraId="43FF458C" w14:textId="229881B9" w:rsidR="00326F18" w:rsidRDefault="00326F18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phụ</w:t>
            </w:r>
          </w:p>
        </w:tc>
        <w:tc>
          <w:tcPr>
            <w:tcW w:w="1724" w:type="pct"/>
            <w:gridSpan w:val="3"/>
            <w:tcBorders>
              <w:left w:val="nil"/>
            </w:tcBorders>
          </w:tcPr>
          <w:p w14:paraId="54BCBB56" w14:textId="06AA07F0" w:rsidR="00326F18" w:rsidRDefault="00326F18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chính</w:t>
            </w:r>
          </w:p>
        </w:tc>
      </w:tr>
      <w:tr w:rsidR="002D217A" w:rsidRPr="00E32978" w14:paraId="159DBAB9" w14:textId="1FE7FEBF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10D9FBCE" w14:textId="6A090EA5" w:rsidR="00326F18" w:rsidRDefault="00326F18" w:rsidP="00326F18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ại đà</w:t>
            </w:r>
          </w:p>
        </w:tc>
        <w:tc>
          <w:tcPr>
            <w:tcW w:w="1540" w:type="pct"/>
            <w:gridSpan w:val="3"/>
          </w:tcPr>
          <w:p w14:paraId="40D6D4F6" w14:textId="63A74675" w:rsidR="00326F18" w:rsidRDefault="006A06EA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loai1}</w:t>
            </w:r>
          </w:p>
        </w:tc>
        <w:tc>
          <w:tcPr>
            <w:tcW w:w="1724" w:type="pct"/>
            <w:gridSpan w:val="3"/>
          </w:tcPr>
          <w:p w14:paraId="22249CC3" w14:textId="36E48C84" w:rsidR="00326F18" w:rsidRDefault="006A06EA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loai2}</w:t>
            </w:r>
          </w:p>
        </w:tc>
      </w:tr>
      <w:tr w:rsidR="002D217A" w:rsidRPr="00E32978" w14:paraId="2EBE1A0F" w14:textId="16ACD041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0D9F8437" w14:textId="728D2702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12" w:type="pct"/>
            <w:tcBorders>
              <w:left w:val="nil"/>
            </w:tcBorders>
          </w:tcPr>
          <w:p w14:paraId="69A3F320" w14:textId="377F4CD5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2FDA14" w14:textId="1DF1DB9C" w:rsidR="00B60E72" w:rsidRPr="00266BD3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4802CEA3" w14:textId="50CB41E4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1BFEEA6" w14:textId="53798E6F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BDAD7B4" w14:textId="28107011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EBE1BE9" w14:textId="757F036B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2D217A" w:rsidRPr="00E32978" w14:paraId="2655C880" w14:textId="0FB36BCF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7378E5E0" w14:textId="2C1E704A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12" w:type="pct"/>
            <w:tcBorders>
              <w:left w:val="nil"/>
            </w:tcBorders>
          </w:tcPr>
          <w:p w14:paraId="08ABB733" w14:textId="29B355D5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EAE198" w14:textId="79121A2C" w:rsidR="00B60E72" w:rsidRPr="00A34970" w:rsidRDefault="00266BD3" w:rsidP="00B60E7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I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0BAA7BA3" w14:textId="20ABB53A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595F33D7" w14:textId="795A1B4D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E3BF805" w14:textId="4BD8D976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I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13B8AC9" w14:textId="24B32578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</w:tr>
      <w:tr w:rsidR="002D217A" w:rsidRPr="00E32978" w14:paraId="7DC2AA12" w14:textId="5B6418AA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4D67AB0A" w14:textId="26C68467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12" w:type="pct"/>
            <w:tcBorders>
              <w:left w:val="nil"/>
            </w:tcBorders>
          </w:tcPr>
          <w:p w14:paraId="2AA30E29" w14:textId="5FF086AC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871A0A" w14:textId="27845809" w:rsidR="00B60E72" w:rsidRPr="00A34970" w:rsidRDefault="00266BD3" w:rsidP="00B60E7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W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7D5D423A" w14:textId="76542D09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40C255E6" w14:textId="10D65728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F788DED" w14:textId="78BC7122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W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A131364" w14:textId="07B14157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2D217A" w:rsidRPr="00E32978" w14:paraId="7D00A197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61B48848" w14:textId="1F7FF876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Cường độ chịu uốn</w:t>
            </w:r>
          </w:p>
        </w:tc>
        <w:tc>
          <w:tcPr>
            <w:tcW w:w="512" w:type="pct"/>
            <w:tcBorders>
              <w:left w:val="nil"/>
            </w:tcBorders>
          </w:tcPr>
          <w:p w14:paraId="65DD29E4" w14:textId="6ED504AE" w:rsidR="00B60E72" w:rsidRPr="00A34970" w:rsidRDefault="00CB7F4C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B60E72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]</w:t>
            </w:r>
            <w:r w:rsidR="00B60E72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9CF3B4" w14:textId="55B63CCD" w:rsidR="00B60E72" w:rsidRPr="00A34970" w:rsidRDefault="00932B1F" w:rsidP="00B60E72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Sigma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503E4576" w14:textId="3093C103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7FFBB07B" w14:textId="072743C8" w:rsidR="00B60E72" w:rsidRDefault="00CB7F4C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B60E72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]</w:t>
            </w:r>
            <w:r w:rsidR="00B60E72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AE5F1C" w14:textId="44A42ED3" w:rsidR="00B60E72" w:rsidRDefault="00932B1F" w:rsidP="00B60E72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Sigma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D839BE6" w14:textId="2E21AC76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2D217A" w:rsidRPr="00E32978" w14:paraId="5D27ECF3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2C92333B" w14:textId="3549F341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12" w:type="pct"/>
            <w:tcBorders>
              <w:left w:val="nil"/>
            </w:tcBorders>
          </w:tcPr>
          <w:p w14:paraId="7FC43B1E" w14:textId="032A5C13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1CE230" w14:textId="1B73239D" w:rsidR="00B60E72" w:rsidRPr="00A34970" w:rsidRDefault="00932B1F" w:rsidP="00266BD3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E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3D1E21AE" w14:textId="21033EAE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47FEECAC" w14:textId="5E5D8079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9CA61DF" w14:textId="19D6C208" w:rsidR="00B60E72" w:rsidRDefault="00932B1F" w:rsidP="00B60E72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E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4196442" w14:textId="660C433A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404976" w:rsidRPr="00414CF2" w14:paraId="4478DCF9" w14:textId="77777777" w:rsidTr="00C423CC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2882FEE2" w14:textId="3FAA2C22" w:rsidR="00404976" w:rsidRPr="00404976" w:rsidRDefault="00404976" w:rsidP="00404976">
            <w:pPr>
              <w:jc w:val="left"/>
              <w:rPr>
                <w:rFonts w:cs="Times New Roman"/>
                <w:i/>
                <w:iCs/>
                <w:lang w:val="en-US"/>
              </w:rPr>
            </w:pPr>
            <w:r w:rsidRPr="00404976">
              <w:rPr>
                <w:rFonts w:cs="Times New Roman"/>
                <w:i/>
                <w:iCs/>
                <w:lang w:val="en-US"/>
              </w:rPr>
              <w:t>Cây chống</w:t>
            </w:r>
          </w:p>
        </w:tc>
      </w:tr>
      <w:tr w:rsidR="002D217A" w:rsidRPr="00414CF2" w14:paraId="63115C40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636A0261" w14:textId="3FD0433F" w:rsidR="00404976" w:rsidRPr="00C61ACF" w:rsidRDefault="00E27068" w:rsidP="00404976">
            <w:pPr>
              <w:jc w:val="left"/>
              <w:rPr>
                <w:rFonts w:cs="Times New Roman"/>
              </w:rPr>
            </w:pPr>
            <w:r w:rsidRPr="00E27068">
              <w:rPr>
                <w:rFonts w:cs="Times New Roman"/>
                <w:lang w:val="en-US"/>
              </w:rPr>
              <w:t>Diệ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</w:t>
            </w:r>
            <w:r w:rsidRPr="00C61ACF">
              <w:rPr>
                <w:rFonts w:cs="Times New Roman"/>
              </w:rPr>
              <w:t>í</w:t>
            </w:r>
            <w:r w:rsidRPr="00E27068">
              <w:rPr>
                <w:rFonts w:cs="Times New Roman"/>
                <w:lang w:val="en-US"/>
              </w:rPr>
              <w:t>ch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ruyề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ải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l</w:t>
            </w:r>
            <w:r w:rsidRPr="00C61ACF">
              <w:rPr>
                <w:rFonts w:cs="Times New Roman"/>
              </w:rPr>
              <w:t>ê</w:t>
            </w:r>
            <w:r>
              <w:rPr>
                <w:rFonts w:cs="Times New Roman"/>
                <w:lang w:val="en-US"/>
              </w:rPr>
              <w:t>n</w:t>
            </w:r>
            <w:r w:rsidRPr="00C61ACF">
              <w:rPr>
                <w:rFonts w:cs="Times New Roman"/>
              </w:rPr>
              <w:t xml:space="preserve"> 1 </w:t>
            </w:r>
            <w:r>
              <w:rPr>
                <w:rFonts w:cs="Times New Roman"/>
                <w:lang w:val="en-US"/>
              </w:rPr>
              <w:t>c</w:t>
            </w:r>
            <w:r w:rsidRPr="00C61AC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y</w:t>
            </w:r>
            <w:r w:rsidRPr="00C61AC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ống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74EA1CDA" w14:textId="02B7511C" w:rsidR="00404976" w:rsidRDefault="00E27068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S</w:t>
            </w:r>
            <w:r w:rsidR="00404976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61BA53" w14:textId="42155629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S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435E7FB" w14:textId="6EF2E7D1" w:rsidR="00404976" w:rsidRDefault="00E27068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Pr="00E27068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414CF2" w14:paraId="085F5698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0081A20F" w14:textId="4B1826C0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Sức chịu nén (1 chống)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0832B793" w14:textId="06C75A6B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[P]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B936A2" w14:textId="21DBDC4D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P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871949F" w14:textId="48488E69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E27068" w:rsidRPr="00414CF2" w14:paraId="353D3314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4FBECACA" w14:textId="27A3677B" w:rsidR="00E27068" w:rsidRPr="00404976" w:rsidRDefault="00E27068" w:rsidP="00E27068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Khoảng cách đà phụ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65769081" w14:textId="42C5A523" w:rsidR="00E27068" w:rsidRDefault="00E27068" w:rsidP="00E27068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D26D52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929F00" w14:textId="6EE33021" w:rsidR="00E27068" w:rsidRDefault="00932B1F" w:rsidP="00E27068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1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3EA7952" w14:textId="12C30415" w:rsidR="00E27068" w:rsidRDefault="00E27068" w:rsidP="00E2706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414CF2" w14:paraId="4DCF2B90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48F335C0" w14:textId="78936D70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đà chính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3561D0B5" w14:textId="1931CE9F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906DF3" w14:textId="5399E87F" w:rsidR="00404976" w:rsidRDefault="00932B1F" w:rsidP="00404976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3D6AD9D" w14:textId="435BE9F1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414CF2" w14:paraId="3A4D0840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46A91E40" w14:textId="4ADA4BC9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cây chống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60FA519E" w14:textId="2350966E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1A0877" w14:textId="6FCDFC82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7C3B6EA" w14:textId="68AC1EEC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F743F2" w:rsidRPr="00414CF2" w14:paraId="652E3A7A" w14:textId="77777777" w:rsidTr="00C423CC">
        <w:trPr>
          <w:cantSplit/>
          <w:trHeight w:val="340"/>
          <w:tblHeader w:val="0"/>
        </w:trPr>
        <w:tc>
          <w:tcPr>
            <w:tcW w:w="1737" w:type="pct"/>
          </w:tcPr>
          <w:p w14:paraId="3558633A" w14:textId="4C10628C" w:rsidR="00F743F2" w:rsidRPr="00404976" w:rsidRDefault="005131E2" w:rsidP="00F743F2">
            <w:pPr>
              <w:jc w:val="left"/>
              <w:rPr>
                <w:rFonts w:cs="Times New Roman"/>
                <w:lang w:val="pl-PL"/>
              </w:rPr>
            </w:pPr>
            <w:r w:rsidRPr="001C537A">
              <w:rPr>
                <w:rFonts w:cs="Times New Roman"/>
                <w:b/>
                <w:bCs/>
                <w:lang w:val="en-US"/>
              </w:rPr>
              <w:t>Tải trọng tác dụng</w:t>
            </w:r>
          </w:p>
        </w:tc>
        <w:tc>
          <w:tcPr>
            <w:tcW w:w="1065" w:type="pct"/>
            <w:gridSpan w:val="2"/>
          </w:tcPr>
          <w:p w14:paraId="169301DD" w14:textId="04C73F33" w:rsidR="00F743F2" w:rsidRPr="00F743F2" w:rsidRDefault="00F743F2" w:rsidP="00404976">
            <w:pPr>
              <w:rPr>
                <w:rFonts w:cs="Times New Roman"/>
                <w:i/>
                <w:iCs/>
                <w:lang w:val="pl-PL"/>
              </w:rPr>
            </w:pPr>
            <w:r w:rsidRPr="00F743F2">
              <w:rPr>
                <w:rFonts w:cs="Times New Roman"/>
                <w:i/>
                <w:iCs/>
                <w:lang w:val="pl-PL"/>
              </w:rPr>
              <w:t>hệ số vượt tải</w:t>
            </w:r>
          </w:p>
        </w:tc>
        <w:tc>
          <w:tcPr>
            <w:tcW w:w="475" w:type="pct"/>
            <w:tcBorders>
              <w:left w:val="nil"/>
            </w:tcBorders>
          </w:tcPr>
          <w:p w14:paraId="3C8AE9F5" w14:textId="77777777" w:rsidR="00F743F2" w:rsidRPr="00F743F2" w:rsidRDefault="00F743F2" w:rsidP="00404976">
            <w:pPr>
              <w:rPr>
                <w:rFonts w:cs="Times New Roman"/>
                <w:i/>
                <w:iCs/>
                <w:lang w:val="pl-PL"/>
              </w:rPr>
            </w:pPr>
          </w:p>
        </w:tc>
        <w:tc>
          <w:tcPr>
            <w:tcW w:w="483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E37519" w14:textId="19A835C4" w:rsidR="00F743F2" w:rsidRPr="00F743F2" w:rsidRDefault="00E27068" w:rsidP="002D217A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="00F743F2" w:rsidRPr="00F743F2">
              <w:rPr>
                <w:rFonts w:cs="Times New Roman"/>
                <w:i/>
                <w:iCs/>
                <w:vertAlign w:val="superscript"/>
                <w:lang w:val="en-US"/>
              </w:rPr>
              <w:t>tc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100F6F" w14:textId="19EBCDC1" w:rsidR="00F743F2" w:rsidRPr="00F743F2" w:rsidRDefault="00E27068" w:rsidP="002D217A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="00F743F2" w:rsidRPr="00F743F2">
              <w:rPr>
                <w:rFonts w:cs="Times New Roman"/>
                <w:i/>
                <w:iCs/>
                <w:vertAlign w:val="superscript"/>
                <w:lang w:val="en-US"/>
              </w:rPr>
              <w:t>tt</w:t>
            </w:r>
          </w:p>
        </w:tc>
        <w:tc>
          <w:tcPr>
            <w:tcW w:w="577" w:type="pct"/>
            <w:tcBorders>
              <w:left w:val="nil"/>
            </w:tcBorders>
          </w:tcPr>
          <w:p w14:paraId="3A2CD683" w14:textId="6D067A68" w:rsidR="00F743F2" w:rsidRDefault="00F743F2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FB69C6" w14:paraId="022571CB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13616876" w14:textId="0C6E314D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l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ợ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s</w:t>
            </w:r>
            <w:r w:rsidRPr="00C61ACF">
              <w:rPr>
                <w:rFonts w:cs="Times New Roman"/>
                <w:color w:val="000000"/>
              </w:rPr>
              <w:t>à</w:t>
            </w:r>
            <w:r w:rsidRPr="009D2E3D">
              <w:rPr>
                <w:rFonts w:cs="Times New Roman"/>
                <w:color w:val="000000"/>
                <w:lang w:val="en-US"/>
              </w:rPr>
              <w:t>n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1AF12DB8" w14:textId="51DD2248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739DD2" w14:textId="3B463033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N1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3B7A610C" w14:textId="49C72E16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9E871" w14:textId="57EA7857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1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8872426" w14:textId="0B249031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1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43828B43" w14:textId="3F3E9678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4E0CAAD9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24D15659" w14:textId="7A660EB7" w:rsidR="00FB69C6" w:rsidRPr="0062131F" w:rsidRDefault="00FB69C6" w:rsidP="00FB69C6">
            <w:pPr>
              <w:jc w:val="left"/>
              <w:rPr>
                <w:rFonts w:cs="Times New Roman"/>
                <w:lang w:val="pl-PL"/>
              </w:rPr>
            </w:pPr>
            <w:r w:rsidRPr="009D2E3D">
              <w:rPr>
                <w:rFonts w:cs="Times New Roman"/>
                <w:color w:val="000000"/>
              </w:rPr>
              <w:lastRenderedPageBreak/>
              <w:t>Trọng lượng cốp pha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0DEA4F14" w14:textId="5E8950B8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E87553" w14:textId="08077CDC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2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20E9E0CC" w14:textId="231D7DD4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61BE76" w14:textId="4B7D1C53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2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D4923B" w14:textId="751F9BF8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2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74FAA158" w14:textId="4EAB6830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C374207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2B50A405" w14:textId="384F8814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ờ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v</w:t>
            </w:r>
            <w:r w:rsidRPr="00C61ACF">
              <w:rPr>
                <w:rFonts w:cs="Times New Roman"/>
                <w:color w:val="000000"/>
              </w:rPr>
              <w:t xml:space="preserve">à </w:t>
            </w:r>
            <w:r w:rsidRPr="009D2E3D">
              <w:rPr>
                <w:rFonts w:cs="Times New Roman"/>
                <w:color w:val="000000"/>
                <w:lang w:val="en-US"/>
              </w:rPr>
              <w:t>thiết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ị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4FB110BC" w14:textId="42455CAE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DBC99F" w14:textId="02584D39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3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48D2C3FC" w14:textId="2F846511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B5719D" w14:textId="727FD2CF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3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3D4706C" w14:textId="272FBFF2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3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47E9B7A6" w14:textId="530DA016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24A35565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4D548485" w14:textId="5E243C02" w:rsidR="00FB69C6" w:rsidRPr="00F743F2" w:rsidRDefault="00FB69C6" w:rsidP="00FB69C6">
            <w:pPr>
              <w:jc w:val="left"/>
              <w:rPr>
                <w:rFonts w:cs="Times New Roman"/>
                <w:lang w:val="en-US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 trọng do dầm ru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3E6CCA3E" w14:textId="1DE23A81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9783E3" w14:textId="64E4DC1C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4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45AB93BA" w14:textId="1EA1A4E8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4F0E93" w14:textId="190912D2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4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DEF0C99" w14:textId="66F64ABF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4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26C31257" w14:textId="7A550E4E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56EE6869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3D7ACCDC" w14:textId="2F1F034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ộ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do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ổ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2B11E9F1" w14:textId="7B32ACAF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488A1B" w14:textId="5EF05E17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5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1EE7198F" w14:textId="49403E6B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CC3E12" w14:textId="46C139B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5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075F815" w14:textId="5C5A20B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5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18BAF24E" w14:textId="6882606D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B939F5E" w14:textId="77777777" w:rsidTr="00C423CC">
        <w:trPr>
          <w:cantSplit/>
          <w:trHeight w:val="340"/>
          <w:tblHeader w:val="0"/>
        </w:trPr>
        <w:tc>
          <w:tcPr>
            <w:tcW w:w="2802" w:type="pct"/>
            <w:gridSpan w:val="3"/>
          </w:tcPr>
          <w:p w14:paraId="0B78A273" w14:textId="3356EADA" w:rsidR="00FB69C6" w:rsidRPr="00A34970" w:rsidRDefault="00FB69C6" w:rsidP="00FB69C6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color w:val="000000"/>
                <w:lang w:val="en-US"/>
              </w:rPr>
              <w:t>Tổng</w:t>
            </w:r>
          </w:p>
        </w:tc>
        <w:tc>
          <w:tcPr>
            <w:tcW w:w="475" w:type="pct"/>
            <w:tcBorders>
              <w:left w:val="nil"/>
              <w:right w:val="single" w:sz="4" w:space="0" w:color="auto"/>
            </w:tcBorders>
          </w:tcPr>
          <w:p w14:paraId="2DFCCCA0" w14:textId="742BFFF9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53"/>
            </w: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42EE77" w14:textId="1E49AB66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SumQtc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C32AFD" w14:textId="1F4CD1F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SumQtt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A550AFF" w14:textId="3EABEB46" w:rsidR="00FB69C6" w:rsidRDefault="00FB69C6" w:rsidP="00FB69C6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</w:tbl>
    <w:p w14:paraId="74848E63" w14:textId="77777777" w:rsidR="00EC244E" w:rsidRDefault="00EC244E" w:rsidP="006475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23D2F8" w14:textId="3B8B929E" w:rsidR="002D217A" w:rsidRDefault="006475EA" w:rsidP="006475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EA">
        <w:rPr>
          <w:rFonts w:ascii="Times New Roman" w:hAnsi="Times New Roman" w:cs="Times New Roman"/>
          <w:b/>
          <w:bCs/>
          <w:sz w:val="24"/>
          <w:szCs w:val="24"/>
          <w:lang w:val="en-US"/>
        </w:rPr>
        <w:t>THÔNG SỐ TÍNH TOÁN</w:t>
      </w:r>
    </w:p>
    <w:p w14:paraId="5FCB4285" w14:textId="77777777" w:rsidR="007A36DE" w:rsidRDefault="007A36DE" w:rsidP="007A3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1BE8C8" wp14:editId="0F3A1560">
            <wp:extent cx="2206999" cy="1569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595" cy="15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2FC" w14:textId="77777777" w:rsidR="007A36DE" w:rsidRDefault="007A36DE" w:rsidP="007A3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Mặt cắt cốp pha sàn</w:t>
      </w:r>
    </w:p>
    <w:p w14:paraId="5E5D4E49" w14:textId="2C835131" w:rsidR="006475EA" w:rsidRPr="00A73368" w:rsidRDefault="006475EA" w:rsidP="00A73368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n ép:</w:t>
      </w:r>
    </w:p>
    <w:p w14:paraId="2647A382" w14:textId="340C1A60" w:rsidR="00A87BA9" w:rsidRDefault="00375FB4" w:rsidP="00A87B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F5C9F21" wp14:editId="3B0BF0C6">
            <wp:extent cx="4630728" cy="85205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FAFB" w14:textId="6E93CF84" w:rsidR="00A87BA9" w:rsidRDefault="00A87BA9" w:rsidP="00A87B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ván ép</w:t>
      </w:r>
    </w:p>
    <w:p w14:paraId="44CE950D" w14:textId="5B6A9988" w:rsidR="006475EA" w:rsidRDefault="006475EA" w:rsidP="00A87BA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${SvarSumQtt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${SvarB}=${qtt1} kN/m</m:t>
            </m:r>
          </m:e>
        </m:nary>
      </m:oMath>
      <w:r w:rsidR="006B50E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4E255E0E" w14:textId="181233F7" w:rsidR="006475EA" w:rsidRDefault="006475EA" w:rsidP="00A8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${SvarSumQtc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${SvarB}=${qtc1} kN/m</m:t>
            </m:r>
          </m:e>
        </m:nary>
      </m:oMath>
      <w:r w:rsidR="006B50E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4A2CFF0C" w14:textId="3A11E649" w:rsidR="00442275" w:rsidRDefault="00442275" w:rsidP="00A8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phụ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66BD3">
        <w:rPr>
          <w:rFonts w:ascii="Times New Roman" w:hAnsi="Times New Roman" w:cs="Times New Roman"/>
          <w:sz w:val="24"/>
          <w:szCs w:val="24"/>
          <w:lang w:val="en-US"/>
        </w:rPr>
        <w:t>${SvarL1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518EEEBF" w14:textId="0560EC4B" w:rsidR="003576F7" w:rsidRDefault="003576F7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3576F7" w14:paraId="05EBCD80" w14:textId="77777777" w:rsidTr="003576F7">
        <w:trPr>
          <w:trHeight w:val="737"/>
        </w:trPr>
        <w:tc>
          <w:tcPr>
            <w:tcW w:w="4560" w:type="pct"/>
          </w:tcPr>
          <w:p w14:paraId="0B35E191" w14:textId="774FC20D" w:rsidR="003576F7" w:rsidRDefault="000F0D85" w:rsidP="003576F7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1} kNm</m:t>
                </m:r>
              </m:oMath>
            </m:oMathPara>
          </w:p>
        </w:tc>
        <w:tc>
          <w:tcPr>
            <w:tcW w:w="440" w:type="pct"/>
          </w:tcPr>
          <w:p w14:paraId="2D1B2875" w14:textId="7BCAF676" w:rsidR="003576F7" w:rsidRDefault="003576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9D6E398" w14:textId="20961328" w:rsidR="00404976" w:rsidRPr="00C61ACF" w:rsidRDefault="00D26D52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3576F7" w:rsidRPr="00C61ACF">
        <w:rPr>
          <w:rFonts w:ascii="Times New Roman" w:hAnsi="Times New Roman" w:cs="Times New Roman"/>
          <w:sz w:val="24"/>
          <w:szCs w:val="24"/>
        </w:rPr>
        <w:t>:</w:t>
      </w:r>
      <w:r w:rsidR="00A73368" w:rsidRPr="00C61A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0C60F7" w14:paraId="6B40A38D" w14:textId="77777777" w:rsidTr="003576F7">
        <w:trPr>
          <w:trHeight w:val="737"/>
        </w:trPr>
        <w:tc>
          <w:tcPr>
            <w:tcW w:w="4560" w:type="pct"/>
          </w:tcPr>
          <w:p w14:paraId="6D0FEE05" w14:textId="7A2CB5A0" w:rsidR="000C60F7" w:rsidRDefault="000F0D85" w:rsidP="00E70763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varW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${sigma1}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SvarSigma1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172B17E6" w14:textId="1802B376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0C60F7" w14:paraId="1AC531A4" w14:textId="77777777" w:rsidTr="003576F7">
        <w:trPr>
          <w:trHeight w:val="737"/>
        </w:trPr>
        <w:tc>
          <w:tcPr>
            <w:tcW w:w="4560" w:type="pct"/>
          </w:tcPr>
          <w:p w14:paraId="406EE48E" w14:textId="06D05DC3" w:rsidR="000C60F7" w:rsidRDefault="000C60F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SvarSigma1}-${sigma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1}%</m:t>
                </m:r>
              </m:oMath>
            </m:oMathPara>
          </w:p>
        </w:tc>
        <w:tc>
          <w:tcPr>
            <w:tcW w:w="440" w:type="pct"/>
            <w:vMerge/>
          </w:tcPr>
          <w:p w14:paraId="79430289" w14:textId="77777777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0AD2276" w14:textId="2D69BBB6" w:rsidR="003576F7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A73368" w14:paraId="4DFE9015" w14:textId="77777777" w:rsidTr="00A73368">
        <w:trPr>
          <w:trHeight w:val="680"/>
        </w:trPr>
        <w:tc>
          <w:tcPr>
            <w:tcW w:w="4560" w:type="pct"/>
          </w:tcPr>
          <w:p w14:paraId="767A1DE5" w14:textId="1BC17DD3" w:rsidR="00A73368" w:rsidRDefault="000F0D85" w:rsidP="00E70763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E1}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I1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1} mm</m:t>
                </m:r>
              </m:oMath>
            </m:oMathPara>
          </w:p>
        </w:tc>
        <w:tc>
          <w:tcPr>
            <w:tcW w:w="440" w:type="pct"/>
          </w:tcPr>
          <w:p w14:paraId="45D9C244" w14:textId="5CFDC640" w:rsidR="00A73368" w:rsidRDefault="00A733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C5306CA" w14:textId="61C08A0A" w:rsidR="00A73368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A73368" w14:paraId="04A2821E" w14:textId="77777777" w:rsidTr="00A73368">
        <w:trPr>
          <w:trHeight w:val="624"/>
        </w:trPr>
        <w:tc>
          <w:tcPr>
            <w:tcW w:w="4560" w:type="pct"/>
          </w:tcPr>
          <w:p w14:paraId="7F57C528" w14:textId="60DD6DD8" w:rsidR="00A73368" w:rsidRDefault="000F0D85" w:rsidP="00E70763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SvarL1}×1000=${</m:t>
                </m:r>
                <m:r>
                  <w:rPr>
                    <w:rFonts w:ascii="Cambria Math" w:hAnsi="Cambria Math" w:cs="Times New Roman"/>
                    <w:lang w:val="en-US"/>
                  </w:rPr>
                  <m:t>f1</m:t>
                </m:r>
                <m:r>
                  <w:rPr>
                    <w:rFonts w:ascii="Cambria Math" w:hAnsi="Cambria Math" w:cs="Times New Roman"/>
                    <w:lang w:val="en-US"/>
                  </w:rPr>
                  <m:t>} mm</m:t>
                </m:r>
              </m:oMath>
            </m:oMathPara>
          </w:p>
        </w:tc>
        <w:tc>
          <w:tcPr>
            <w:tcW w:w="440" w:type="pct"/>
          </w:tcPr>
          <w:p w14:paraId="653385D7" w14:textId="633FFAED" w:rsidR="00A73368" w:rsidRDefault="00A733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8382097" w14:textId="3869B57B" w:rsidR="00A73368" w:rsidRPr="00C61ACF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34760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2E787C" w14:paraId="5FFBBE66" w14:textId="77777777" w:rsidTr="002E787C">
        <w:trPr>
          <w:trHeight w:val="510"/>
        </w:trPr>
        <w:tc>
          <w:tcPr>
            <w:tcW w:w="4560" w:type="pct"/>
          </w:tcPr>
          <w:p w14:paraId="239DD66A" w14:textId="373ED938" w:rsidR="002E787C" w:rsidRDefault="000F0D85" w:rsidP="00911D3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lang w:val="en-US"/>
                  </w:rPr>
                  <m:t>mm ${dau1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</m:t>
                </m:r>
                <m:r>
                  <w:rPr>
                    <w:rFonts w:ascii="Cambria Math" w:hAnsi="Cambria Math" w:cs="Times New Roman"/>
                    <w:lang w:val="en-US"/>
                  </w:rPr>
                  <m:t>tetaF</m:t>
                </m:r>
                <m:r>
                  <w:rPr>
                    <w:rFonts w:ascii="Cambria Math" w:hAnsi="Cambria Math" w:cs="Times New Roman"/>
                    <w:lang w:val="en-US"/>
                  </w:rPr>
                  <m:t>1}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793777CC" w14:textId="5A6BE431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  <w:tr w:rsidR="002E787C" w14:paraId="0E6936A3" w14:textId="77777777" w:rsidTr="002E787C">
        <w:trPr>
          <w:trHeight w:val="737"/>
        </w:trPr>
        <w:tc>
          <w:tcPr>
            <w:tcW w:w="4560" w:type="pct"/>
          </w:tcPr>
          <w:p w14:paraId="1B92C0C8" w14:textId="4DC103AD" w:rsidR="002E787C" w:rsidRDefault="002E787C" w:rsidP="003351F7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tetaF1}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${f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r>
                  <w:rPr>
                    <w:rFonts w:ascii="Cambria Math" w:hAnsi="Cambria Math" w:cs="Times New Roman"/>
                    <w:lang w:val="en-US"/>
                  </w:rPr>
                  <m:t>${tetaF1}</m:t>
                </m:r>
                <w:bookmarkStart w:id="0" w:name="_GoBack"/>
                <w:bookmarkEnd w:id="0"/>
                <m:r>
                  <w:rPr>
                    <w:rFonts w:ascii="Cambria Math" w:eastAsia="Calibri" w:hAnsi="Cambria Math" w:cs="Times New Roman"/>
                    <w:lang w:val="en-US"/>
                  </w:rPr>
                  <m:t>%</m:t>
                </m:r>
              </m:oMath>
            </m:oMathPara>
          </w:p>
        </w:tc>
        <w:tc>
          <w:tcPr>
            <w:tcW w:w="440" w:type="pct"/>
            <w:vMerge/>
          </w:tcPr>
          <w:p w14:paraId="67FA750C" w14:textId="77777777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2E6F2DBD" w14:textId="2BD22296" w:rsidR="00E1180A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á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 xml:space="preserve"> é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01482">
        <w:rPr>
          <w:rFonts w:ascii="Times New Roman" w:hAnsi="Times New Roman" w:cs="Times New Roman"/>
          <w:sz w:val="24"/>
          <w:szCs w:val="24"/>
          <w:lang w:val="en-US"/>
        </w:rPr>
        <w:t>${dk1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3BEC1158" w14:textId="1795E0D8" w:rsidR="00E1180A" w:rsidRPr="00C61ACF" w:rsidRDefault="00E118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10AFC" w14:textId="1AF81FE3" w:rsidR="00E1180A" w:rsidRPr="00A73368" w:rsidRDefault="00E1180A" w:rsidP="00D5397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phụ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E0F4D2C" w14:textId="0087CF66" w:rsidR="00E1180A" w:rsidRDefault="00200757" w:rsidP="00E118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2C2B68" wp14:editId="5D9AAC7C">
            <wp:extent cx="4630728" cy="85205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2" b="33082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72D8" w14:textId="0672CB92" w:rsidR="00E1180A" w:rsidRDefault="00E1180A" w:rsidP="00E118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dầm phụ</w:t>
      </w:r>
    </w:p>
    <w:p w14:paraId="6E12847C" w14:textId="47CB0F43" w:rsidR="00E1180A" w:rsidRDefault="00E1180A" w:rsidP="00E1180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varSumQt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varL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tt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7175D7" w14:textId="33379F32" w:rsidR="00E1180A" w:rsidRDefault="00E1180A" w:rsidP="00E1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SvarSumQtc}×${SvarL1}=${qtc2}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8591E0" w14:textId="13CCF5CA" w:rsidR="00CB7F4C" w:rsidRDefault="00CB7F4C" w:rsidP="00E1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B7F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45411">
        <w:rPr>
          <w:rFonts w:ascii="Times New Roman" w:hAnsi="Times New Roman" w:cs="Times New Roman"/>
          <w:sz w:val="24"/>
          <w:szCs w:val="24"/>
          <w:lang w:val="en-US"/>
        </w:rPr>
        <w:t>${SvarL2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74F94DB9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39E580DA" w14:textId="77777777" w:rsidTr="00622BD5">
        <w:trPr>
          <w:trHeight w:val="737"/>
        </w:trPr>
        <w:tc>
          <w:tcPr>
            <w:tcW w:w="4560" w:type="pct"/>
          </w:tcPr>
          <w:p w14:paraId="1B27A9A5" w14:textId="73B7EC33" w:rsidR="00E1180A" w:rsidRDefault="000F0D85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2} kNm</m:t>
                </m:r>
              </m:oMath>
            </m:oMathPara>
          </w:p>
        </w:tc>
        <w:tc>
          <w:tcPr>
            <w:tcW w:w="440" w:type="pct"/>
          </w:tcPr>
          <w:p w14:paraId="5BA3E719" w14:textId="34B10065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48CEBB6" w14:textId="101212AF" w:rsidR="00E1180A" w:rsidRPr="00C61ACF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E458D" w14:paraId="4086783E" w14:textId="77777777" w:rsidTr="00622BD5">
        <w:trPr>
          <w:trHeight w:val="737"/>
        </w:trPr>
        <w:tc>
          <w:tcPr>
            <w:tcW w:w="4560" w:type="pct"/>
          </w:tcPr>
          <w:p w14:paraId="1D3B67A8" w14:textId="6737144A" w:rsidR="00EE458D" w:rsidRDefault="000F0D85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W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2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27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SvarGamma2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B0456E6" w14:textId="26BB49F1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EE458D" w14:paraId="3C7B06BC" w14:textId="77777777" w:rsidTr="00622BD5">
        <w:trPr>
          <w:trHeight w:val="737"/>
        </w:trPr>
        <w:tc>
          <w:tcPr>
            <w:tcW w:w="4560" w:type="pct"/>
          </w:tcPr>
          <w:p w14:paraId="3EDDA288" w14:textId="76CD08D5" w:rsidR="00EE458D" w:rsidRDefault="00EE458D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10000-${sigma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2}%</m:t>
                </m:r>
              </m:oMath>
            </m:oMathPara>
          </w:p>
        </w:tc>
        <w:tc>
          <w:tcPr>
            <w:tcW w:w="440" w:type="pct"/>
            <w:vMerge/>
          </w:tcPr>
          <w:p w14:paraId="57B100DD" w14:textId="77777777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1BFAF54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08DD2524" w14:textId="77777777" w:rsidTr="00622BD5">
        <w:trPr>
          <w:trHeight w:val="680"/>
        </w:trPr>
        <w:tc>
          <w:tcPr>
            <w:tcW w:w="4560" w:type="pct"/>
          </w:tcPr>
          <w:p w14:paraId="31B5E3F6" w14:textId="377E6EC0" w:rsidR="00E1180A" w:rsidRDefault="000F0D85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E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I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2} mm</m:t>
                </m:r>
              </m:oMath>
            </m:oMathPara>
          </w:p>
        </w:tc>
        <w:tc>
          <w:tcPr>
            <w:tcW w:w="440" w:type="pct"/>
          </w:tcPr>
          <w:p w14:paraId="29F721EC" w14:textId="30DE86BC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6E697B8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2B8611D9" w14:textId="77777777" w:rsidTr="00622BD5">
        <w:trPr>
          <w:trHeight w:val="624"/>
        </w:trPr>
        <w:tc>
          <w:tcPr>
            <w:tcW w:w="4560" w:type="pct"/>
          </w:tcPr>
          <w:p w14:paraId="775725D0" w14:textId="74DE0876" w:rsidR="00E1180A" w:rsidRDefault="000F0D8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SvarL2}×1000=${ghf2} mm</m:t>
                </m:r>
              </m:oMath>
            </m:oMathPara>
          </w:p>
        </w:tc>
        <w:tc>
          <w:tcPr>
            <w:tcW w:w="440" w:type="pct"/>
          </w:tcPr>
          <w:p w14:paraId="655290B3" w14:textId="1C561F06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1677E1C" w14:textId="225C8516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E458D" w14:paraId="2C20A143" w14:textId="77777777" w:rsidTr="002E787C">
        <w:trPr>
          <w:trHeight w:val="454"/>
        </w:trPr>
        <w:tc>
          <w:tcPr>
            <w:tcW w:w="4560" w:type="pct"/>
          </w:tcPr>
          <w:p w14:paraId="0A5DCE91" w14:textId="4360BA56" w:rsidR="00EE458D" w:rsidRDefault="000F0D8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2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mm ${dau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2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4BCA54B6" w14:textId="6C0B4B25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EE458D" w14:paraId="35687792" w14:textId="77777777" w:rsidTr="002E787C">
        <w:trPr>
          <w:trHeight w:val="737"/>
        </w:trPr>
        <w:tc>
          <w:tcPr>
            <w:tcW w:w="4560" w:type="pct"/>
          </w:tcPr>
          <w:p w14:paraId="394B09D5" w14:textId="50911CE2" w:rsidR="00EE458D" w:rsidRDefault="00EE458D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2}-${f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2}%</m:t>
                </m:r>
              </m:oMath>
            </m:oMathPara>
          </w:p>
        </w:tc>
        <w:tc>
          <w:tcPr>
            <w:tcW w:w="440" w:type="pct"/>
            <w:vMerge/>
          </w:tcPr>
          <w:p w14:paraId="0EC4F7F0" w14:textId="77777777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52DA57FD" w14:textId="72207DF9" w:rsidR="00234760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>
        <w:rPr>
          <w:rFonts w:ascii="Times New Roman" w:hAnsi="Times New Roman" w:cs="Times New Roman"/>
          <w:sz w:val="24"/>
          <w:szCs w:val="24"/>
          <w:lang w:val="en-US"/>
        </w:rPr>
        <w:t>phụ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20F4">
        <w:rPr>
          <w:rFonts w:ascii="Times New Roman" w:hAnsi="Times New Roman" w:cs="Times New Roman"/>
          <w:sz w:val="24"/>
          <w:szCs w:val="24"/>
          <w:lang w:val="en-US"/>
        </w:rPr>
        <w:t>${dk2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2C074693" w14:textId="3F822130" w:rsidR="00D53977" w:rsidRPr="00A73368" w:rsidRDefault="00D53977" w:rsidP="00D5397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chính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E2B511E" w14:textId="6A3E27D9" w:rsidR="00D53977" w:rsidRDefault="00200757" w:rsidP="00D539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D8B9F66" wp14:editId="6157E120">
            <wp:extent cx="4630728" cy="85205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3ABF6" w14:textId="3C9C9EF9" w:rsidR="00D53977" w:rsidRDefault="00D53977" w:rsidP="00D539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dầm chính</w:t>
      </w:r>
    </w:p>
    <w:p w14:paraId="01C630A5" w14:textId="4B4C60C3" w:rsidR="006B50E5" w:rsidRDefault="00D53977" w:rsidP="006B50E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SvarSumQtt}×${SvarL2}=${qtt3}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7C0CE2" w14:textId="2453270F" w:rsidR="00D53977" w:rsidRDefault="00D53977" w:rsidP="00D53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SvarSumQtc}×${SvarL2}=${qtc3}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06FA8A" w14:textId="10FE4C7D" w:rsidR="00D53977" w:rsidRDefault="00D53977" w:rsidP="00D53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.25 m.</w:t>
      </w:r>
    </w:p>
    <w:p w14:paraId="15C66211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71C45B6F" w14:textId="77777777" w:rsidTr="00622BD5">
        <w:trPr>
          <w:trHeight w:val="737"/>
        </w:trPr>
        <w:tc>
          <w:tcPr>
            <w:tcW w:w="4560" w:type="pct"/>
          </w:tcPr>
          <w:p w14:paraId="76ACE929" w14:textId="27C78768" w:rsidR="00D53977" w:rsidRDefault="000F0D85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3} kNm</m:t>
                </m:r>
              </m:oMath>
            </m:oMathPara>
          </w:p>
        </w:tc>
        <w:tc>
          <w:tcPr>
            <w:tcW w:w="440" w:type="pct"/>
          </w:tcPr>
          <w:p w14:paraId="6279B291" w14:textId="50793C6E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4F4ADB5" w14:textId="48E8F7F0" w:rsidR="00D53977" w:rsidRPr="00C61ACF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2E787C" w14:paraId="67B730E5" w14:textId="77777777" w:rsidTr="00622BD5">
        <w:trPr>
          <w:trHeight w:val="737"/>
        </w:trPr>
        <w:tc>
          <w:tcPr>
            <w:tcW w:w="4560" w:type="pct"/>
          </w:tcPr>
          <w:p w14:paraId="09B8C050" w14:textId="40498992" w:rsidR="002E787C" w:rsidRDefault="000F0D85" w:rsidP="00F7312A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varW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3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3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SvarSigma3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FB68273" w14:textId="4651CB99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  <w:tr w:rsidR="002E787C" w14:paraId="5CF8C605" w14:textId="77777777" w:rsidTr="00622BD5">
        <w:trPr>
          <w:trHeight w:val="737"/>
        </w:trPr>
        <w:tc>
          <w:tcPr>
            <w:tcW w:w="4560" w:type="pct"/>
          </w:tcPr>
          <w:p w14:paraId="110D61AE" w14:textId="2ED88733" w:rsidR="002E787C" w:rsidRDefault="002E787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sigma3}-${SvarSigma3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SvarSigma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3}%</m:t>
                </m:r>
              </m:oMath>
            </m:oMathPara>
          </w:p>
        </w:tc>
        <w:tc>
          <w:tcPr>
            <w:tcW w:w="440" w:type="pct"/>
            <w:vMerge/>
          </w:tcPr>
          <w:p w14:paraId="4969052F" w14:textId="77777777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79DBA717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032ED35A" w14:textId="77777777" w:rsidTr="00622BD5">
        <w:trPr>
          <w:trHeight w:val="680"/>
        </w:trPr>
        <w:tc>
          <w:tcPr>
            <w:tcW w:w="4560" w:type="pct"/>
          </w:tcPr>
          <w:p w14:paraId="7AA61EC1" w14:textId="33D2FD96" w:rsidR="00D53977" w:rsidRDefault="000F0D85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E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I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3} mm</m:t>
                </m:r>
              </m:oMath>
            </m:oMathPara>
          </w:p>
        </w:tc>
        <w:tc>
          <w:tcPr>
            <w:tcW w:w="440" w:type="pct"/>
          </w:tcPr>
          <w:p w14:paraId="51F6C6A0" w14:textId="555BC7CB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66ED466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7120B040" w14:textId="77777777" w:rsidTr="00622BD5">
        <w:trPr>
          <w:trHeight w:val="624"/>
        </w:trPr>
        <w:tc>
          <w:tcPr>
            <w:tcW w:w="4560" w:type="pct"/>
          </w:tcPr>
          <w:p w14:paraId="54D72971" w14:textId="7B726D2A" w:rsidR="00D53977" w:rsidRDefault="000F0D8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SvarL3}×1000=${ghf3} mm</m:t>
                </m:r>
              </m:oMath>
            </m:oMathPara>
          </w:p>
        </w:tc>
        <w:tc>
          <w:tcPr>
            <w:tcW w:w="440" w:type="pct"/>
          </w:tcPr>
          <w:p w14:paraId="5D5DC378" w14:textId="268976DD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E168967" w14:textId="11C5F804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0C60F7" w14:paraId="0F131008" w14:textId="77777777" w:rsidTr="002E787C">
        <w:trPr>
          <w:trHeight w:val="454"/>
        </w:trPr>
        <w:tc>
          <w:tcPr>
            <w:tcW w:w="4560" w:type="pct"/>
          </w:tcPr>
          <w:p w14:paraId="11A1FB87" w14:textId="03638983" w:rsidR="000C60F7" w:rsidRDefault="000F0D8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3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mm ${dau3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3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E3B2BFC" w14:textId="133C16D9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5)</w:t>
            </w:r>
          </w:p>
        </w:tc>
      </w:tr>
      <w:tr w:rsidR="000C60F7" w14:paraId="54E258D3" w14:textId="77777777" w:rsidTr="002E787C">
        <w:trPr>
          <w:trHeight w:val="737"/>
        </w:trPr>
        <w:tc>
          <w:tcPr>
            <w:tcW w:w="4560" w:type="pct"/>
          </w:tcPr>
          <w:p w14:paraId="392836CF" w14:textId="58D5E8E4" w:rsidR="000C60F7" w:rsidRDefault="000C60F7" w:rsidP="00346F3F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3}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-${f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3}%</m:t>
                </m:r>
              </m:oMath>
            </m:oMathPara>
          </w:p>
        </w:tc>
        <w:tc>
          <w:tcPr>
            <w:tcW w:w="440" w:type="pct"/>
            <w:vMerge/>
          </w:tcPr>
          <w:p w14:paraId="56CB6B5B" w14:textId="77777777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CDB1960" w14:textId="2E3EB434" w:rsidR="00234760" w:rsidRPr="00C61ACF" w:rsidRDefault="00234760" w:rsidP="0023476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61AC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20F4">
        <w:rPr>
          <w:rFonts w:ascii="Times New Roman" w:hAnsi="Times New Roman" w:cs="Times New Roman"/>
          <w:sz w:val="24"/>
          <w:szCs w:val="24"/>
          <w:lang w:val="en-US"/>
        </w:rPr>
        <w:t>${dk3}</w:t>
      </w:r>
      <w:r w:rsidR="00201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="000F0D85">
        <w:rPr>
          <w:rFonts w:ascii="Times New Roman" w:hAnsi="Times New Roman" w:cs="Times New Roman"/>
          <w:sz w:val="24"/>
          <w:szCs w:val="24"/>
          <w:lang w:val="en-US"/>
        </w:rPr>
        <w:t>${dk3}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7578A623" w14:textId="77777777" w:rsidR="00442275" w:rsidRPr="00C61ACF" w:rsidRDefault="00442275" w:rsidP="004422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FCC3A" w14:textId="3873BFAF" w:rsidR="004144D9" w:rsidRPr="00C423CC" w:rsidRDefault="004144D9" w:rsidP="00C42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23CC">
        <w:rPr>
          <w:rFonts w:ascii="Times New Roman" w:hAnsi="Times New Roman" w:cs="Times New Roman"/>
          <w:b/>
          <w:bCs/>
          <w:sz w:val="24"/>
          <w:szCs w:val="24"/>
          <w:lang w:val="en-US"/>
        </w:rPr>
        <w:t>Cây chống:</w:t>
      </w:r>
    </w:p>
    <w:p w14:paraId="504935B2" w14:textId="2ABBAFF9" w:rsidR="00A73368" w:rsidRDefault="00E27068" w:rsidP="00234760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lực tác dụng lên một đầu chố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27068" w14:paraId="5F42014A" w14:textId="77777777" w:rsidTr="00622BD5">
        <w:trPr>
          <w:trHeight w:val="397"/>
        </w:trPr>
        <w:tc>
          <w:tcPr>
            <w:tcW w:w="4560" w:type="pct"/>
          </w:tcPr>
          <w:p w14:paraId="17FB3963" w14:textId="468CC8CB" w:rsidR="00E27068" w:rsidRDefault="00E27068" w:rsidP="00C2427D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lang w:val="en-US"/>
                  </w:rPr>
                  <m:t>×S=${SvarSumQtt}×${SvarS}=${P} kN</m:t>
                </m:r>
              </m:oMath>
            </m:oMathPara>
          </w:p>
        </w:tc>
        <w:tc>
          <w:tcPr>
            <w:tcW w:w="440" w:type="pct"/>
          </w:tcPr>
          <w:p w14:paraId="1BD54197" w14:textId="1080C60B" w:rsidR="00E27068" w:rsidRDefault="00E270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7D5A9B0D" w14:textId="3449E27A" w:rsidR="00E27068" w:rsidRPr="00C61ACF" w:rsidRDefault="00E27068" w:rsidP="0023476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223B49EB" w14:textId="77777777" w:rsidTr="00622BD5">
        <w:trPr>
          <w:trHeight w:val="397"/>
        </w:trPr>
        <w:tc>
          <w:tcPr>
            <w:tcW w:w="4560" w:type="pct"/>
          </w:tcPr>
          <w:p w14:paraId="11740DE9" w14:textId="36E9E30B" w:rsidR="00CA2B0C" w:rsidRDefault="00CA2B0C" w:rsidP="00C2427D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kN  ${dau4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SvarP} kN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2C465BC4" w14:textId="518A18FE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7)</w:t>
            </w:r>
          </w:p>
        </w:tc>
      </w:tr>
      <w:tr w:rsidR="00CA2B0C" w14:paraId="03351B21" w14:textId="77777777" w:rsidTr="00CA2B0C">
        <w:trPr>
          <w:trHeight w:val="680"/>
        </w:trPr>
        <w:tc>
          <w:tcPr>
            <w:tcW w:w="4560" w:type="pct"/>
          </w:tcPr>
          <w:p w14:paraId="42D3A4CD" w14:textId="51D9B9B3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SvarP}-${P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P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P}%</m:t>
                </m:r>
              </m:oMath>
            </m:oMathPara>
          </w:p>
        </w:tc>
        <w:tc>
          <w:tcPr>
            <w:tcW w:w="440" w:type="pct"/>
            <w:vMerge/>
          </w:tcPr>
          <w:p w14:paraId="4C6614B4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48F93E14" w14:textId="318BFBBA" w:rsidR="00234760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34D" w:rsidRPr="00C61A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20F4">
        <w:rPr>
          <w:rFonts w:ascii="Times New Roman" w:hAnsi="Times New Roman" w:cs="Times New Roman"/>
          <w:sz w:val="24"/>
          <w:szCs w:val="24"/>
          <w:lang w:val="en-US"/>
        </w:rPr>
        <w:t>${dk4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2BAC70E7" w14:textId="51C46AA9" w:rsidR="007A36DE" w:rsidRPr="00C61ACF" w:rsidRDefault="007A36DE">
      <w:pPr>
        <w:rPr>
          <w:rFonts w:ascii="Times New Roman" w:hAnsi="Times New Roman" w:cs="Times New Roman"/>
          <w:sz w:val="24"/>
          <w:szCs w:val="24"/>
        </w:rPr>
      </w:pPr>
    </w:p>
    <w:sectPr w:rsidR="007A36DE" w:rsidRPr="00C61ACF" w:rsidSect="0062131F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EA03" w16cex:dateUtc="2021-07-06T11:41:00Z"/>
  <w16cex:commentExtensible w16cex:durableId="245B567A" w16cex:dateUtc="2021-05-28T08:46:00Z"/>
  <w16cex:commentExtensible w16cex:durableId="245B56B8" w16cex:dateUtc="2021-05-28T08:47:00Z"/>
  <w16cex:commentExtensible w16cex:durableId="245B5697" w16cex:dateUtc="2021-05-28T08:46:00Z"/>
  <w16cex:commentExtensible w16cex:durableId="245B56F1" w16cex:dateUtc="2021-05-28T08:48:00Z"/>
  <w16cex:commentExtensible w16cex:durableId="245B56D7" w16cex:dateUtc="2021-05-28T08:47:00Z"/>
  <w16cex:commentExtensible w16cex:durableId="245B56D1" w16cex:dateUtc="2021-05-28T08:47:00Z"/>
  <w16cex:commentExtensible w16cex:durableId="245B572F" w16cex:dateUtc="2021-05-28T08:49:00Z"/>
  <w16cex:commentExtensible w16cex:durableId="245B5704" w16cex:dateUtc="2021-05-28T08:48:00Z"/>
  <w16cex:commentExtensible w16cex:durableId="245B575D" w16cex:dateUtc="2021-05-28T08:49:00Z"/>
  <w16cex:commentExtensible w16cex:durableId="245B57F5" w16cex:dateUtc="2021-05-28T08:52:00Z"/>
  <w16cex:commentExtensible w16cex:durableId="245B5836" w16cex:dateUtc="2021-05-28T08:53:00Z"/>
  <w16cex:commentExtensible w16cex:durableId="245B5865" w16cex:dateUtc="2021-05-28T08:54:00Z"/>
  <w16cex:commentExtensible w16cex:durableId="245B5871" w16cex:dateUtc="2021-05-28T08:54:00Z"/>
  <w16cex:commentExtensible w16cex:durableId="245B5939" w16cex:dateUtc="2021-05-28T08:57:00Z"/>
  <w16cex:commentExtensible w16cex:durableId="245B5944" w16cex:dateUtc="2021-05-28T08:57:00Z"/>
  <w16cex:commentExtensible w16cex:durableId="245B597B" w16cex:dateUtc="2021-05-28T08:58:00Z"/>
  <w16cex:commentExtensible w16cex:durableId="248EEA6D" w16cex:dateUtc="2021-07-06T11:41:00Z"/>
  <w16cex:commentExtensible w16cex:durableId="248EECFF" w16cex:dateUtc="2021-07-06T11:53:00Z"/>
  <w16cex:commentExtensible w16cex:durableId="248EED21" w16cex:dateUtc="2021-07-06T11:54:00Z"/>
  <w16cex:commentExtensible w16cex:durableId="248EED26" w16cex:dateUtc="2021-07-06T11:54:00Z"/>
  <w16cex:commentExtensible w16cex:durableId="248EED1B" w16cex:dateUtc="2021-07-06T11:54:00Z"/>
  <w16cex:commentExtensible w16cex:durableId="248EED2C" w16cex:dateUtc="2021-07-06T11:54:00Z"/>
  <w16cex:commentExtensible w16cex:durableId="248EEEF5" w16cex:dateUtc="2021-07-06T12:02:00Z"/>
  <w16cex:commentExtensible w16cex:durableId="248EB64B" w16cex:dateUtc="2021-07-06T08:00:00Z"/>
  <w16cex:commentExtensible w16cex:durableId="248EEEFF" w16cex:dateUtc="2021-07-06T12:02:00Z"/>
  <w16cex:commentExtensible w16cex:durableId="248EB846" w16cex:dateUtc="2021-05-28T08:52:00Z"/>
  <w16cex:commentExtensible w16cex:durableId="248EB845" w16cex:dateUtc="2021-05-28T08:53:00Z"/>
  <w16cex:commentExtensible w16cex:durableId="248EE2A3" w16cex:dateUtc="2021-05-28T08:54:00Z"/>
  <w16cex:commentExtensible w16cex:durableId="248EE2A2" w16cex:dateUtc="2021-05-28T08:54:00Z"/>
  <w16cex:commentExtensible w16cex:durableId="248EE2B6" w16cex:dateUtc="2021-05-28T08:57:00Z"/>
  <w16cex:commentExtensible w16cex:durableId="248EE2B5" w16cex:dateUtc="2021-05-28T08:57:00Z"/>
  <w16cex:commentExtensible w16cex:durableId="248EE2C8" w16cex:dateUtc="2021-05-28T08:58:00Z"/>
  <w16cex:commentExtensible w16cex:durableId="248EEAF3" w16cex:dateUtc="2021-07-06T11:41:00Z"/>
  <w16cex:commentExtensible w16cex:durableId="248EED76" w16cex:dateUtc="2021-07-06T11:55:00Z"/>
  <w16cex:commentExtensible w16cex:durableId="248EED7B" w16cex:dateUtc="2021-07-06T11:55:00Z"/>
  <w16cex:commentExtensible w16cex:durableId="248EED80" w16cex:dateUtc="2021-07-06T11:56:00Z"/>
  <w16cex:commentExtensible w16cex:durableId="248EED89" w16cex:dateUtc="2021-07-06T11:56:00Z"/>
  <w16cex:commentExtensible w16cex:durableId="248EED85" w16cex:dateUtc="2021-07-06T11:56:00Z"/>
  <w16cex:commentExtensible w16cex:durableId="248EEF1B" w16cex:dateUtc="2021-07-06T12:02:00Z"/>
  <w16cex:commentExtensible w16cex:durableId="248B517D" w16cex:dateUtc="2021-07-03T18:13:00Z"/>
  <w16cex:commentExtensible w16cex:durableId="248EEF21" w16cex:dateUtc="2021-07-06T12:02:00Z"/>
  <w16cex:commentExtensible w16cex:durableId="248EB853" w16cex:dateUtc="2021-05-28T08:52:00Z"/>
  <w16cex:commentExtensible w16cex:durableId="248EB852" w16cex:dateUtc="2021-05-28T08:53:00Z"/>
  <w16cex:commentExtensible w16cex:durableId="248EE886" w16cex:dateUtc="2021-05-28T08:52:00Z"/>
  <w16cex:commentExtensible w16cex:durableId="248EE891" w16cex:dateUtc="2021-05-28T08:53:00Z"/>
  <w16cex:commentExtensible w16cex:durableId="248EE94F" w16cex:dateUtc="2021-05-28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C9D98" w16cid:durableId="248EEA03"/>
  <w16cid:commentId w16cid:paraId="76E3224B" w16cid:durableId="245B567A"/>
  <w16cid:commentId w16cid:paraId="700C0935" w16cid:durableId="245B56B8"/>
  <w16cid:commentId w16cid:paraId="660EA5FA" w16cid:durableId="245B5697"/>
  <w16cid:commentId w16cid:paraId="085853FA" w16cid:durableId="245B56F1"/>
  <w16cid:commentId w16cid:paraId="0344764A" w16cid:durableId="245B56D7"/>
  <w16cid:commentId w16cid:paraId="5C8F91F9" w16cid:durableId="245B56D1"/>
  <w16cid:commentId w16cid:paraId="2F76368A" w16cid:durableId="245B572F"/>
  <w16cid:commentId w16cid:paraId="23261D72" w16cid:durableId="245B5704"/>
  <w16cid:commentId w16cid:paraId="5EF03895" w16cid:durableId="245B575D"/>
  <w16cid:commentId w16cid:paraId="4A640241" w16cid:durableId="245B57F5"/>
  <w16cid:commentId w16cid:paraId="18B8B376" w16cid:durableId="245B5836"/>
  <w16cid:commentId w16cid:paraId="12E9B714" w16cid:durableId="245B5865"/>
  <w16cid:commentId w16cid:paraId="78E453D0" w16cid:durableId="245B5871"/>
  <w16cid:commentId w16cid:paraId="64C3F635" w16cid:durableId="245B5939"/>
  <w16cid:commentId w16cid:paraId="0C5520AF" w16cid:durableId="245B5944"/>
  <w16cid:commentId w16cid:paraId="24C35A39" w16cid:durableId="245B597B"/>
  <w16cid:commentId w16cid:paraId="6F807361" w16cid:durableId="248EEA6D"/>
  <w16cid:commentId w16cid:paraId="2C5087C9" w16cid:durableId="248EECFF"/>
  <w16cid:commentId w16cid:paraId="0993C18E" w16cid:durableId="248EED21"/>
  <w16cid:commentId w16cid:paraId="3E23FC78" w16cid:durableId="248EED26"/>
  <w16cid:commentId w16cid:paraId="57FD18C4" w16cid:durableId="248EED1B"/>
  <w16cid:commentId w16cid:paraId="44C80CB2" w16cid:durableId="248EED2C"/>
  <w16cid:commentId w16cid:paraId="25CEFA74" w16cid:durableId="248EEEF5"/>
  <w16cid:commentId w16cid:paraId="4E3B5A6A" w16cid:durableId="248EB64B"/>
  <w16cid:commentId w16cid:paraId="6F21B11B" w16cid:durableId="248EEEFF"/>
  <w16cid:commentId w16cid:paraId="2F69E6DC" w16cid:durableId="248EB846"/>
  <w16cid:commentId w16cid:paraId="467B9F0B" w16cid:durableId="248EB845"/>
  <w16cid:commentId w16cid:paraId="25457240" w16cid:durableId="248EE2A3"/>
  <w16cid:commentId w16cid:paraId="584A111A" w16cid:durableId="248EE2A2"/>
  <w16cid:commentId w16cid:paraId="61DE1095" w16cid:durableId="248EE2B6"/>
  <w16cid:commentId w16cid:paraId="6E274755" w16cid:durableId="248EE2B5"/>
  <w16cid:commentId w16cid:paraId="1F345522" w16cid:durableId="248EE2C8"/>
  <w16cid:commentId w16cid:paraId="0A37A105" w16cid:durableId="248EEAF3"/>
  <w16cid:commentId w16cid:paraId="6F5865C5" w16cid:durableId="248EED76"/>
  <w16cid:commentId w16cid:paraId="75653D34" w16cid:durableId="248EED7B"/>
  <w16cid:commentId w16cid:paraId="1705D66D" w16cid:durableId="248EED80"/>
  <w16cid:commentId w16cid:paraId="53F326C1" w16cid:durableId="248EED89"/>
  <w16cid:commentId w16cid:paraId="4545800A" w16cid:durableId="248EED85"/>
  <w16cid:commentId w16cid:paraId="59A1DB25" w16cid:durableId="248EEF1B"/>
  <w16cid:commentId w16cid:paraId="4EF9D11A" w16cid:durableId="248B517D"/>
  <w16cid:commentId w16cid:paraId="7250A46D" w16cid:durableId="248EEF21"/>
  <w16cid:commentId w16cid:paraId="521163A0" w16cid:durableId="248EB853"/>
  <w16cid:commentId w16cid:paraId="1542ADA2" w16cid:durableId="248EB852"/>
  <w16cid:commentId w16cid:paraId="25C0466A" w16cid:durableId="248EE886"/>
  <w16cid:commentId w16cid:paraId="6BBE5806" w16cid:durableId="248EE891"/>
  <w16cid:commentId w16cid:paraId="35450AF7" w16cid:durableId="248EE9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6B8AF" w14:textId="77777777" w:rsidR="00D42043" w:rsidRDefault="00D42043" w:rsidP="003D06E2">
      <w:pPr>
        <w:spacing w:after="0" w:line="240" w:lineRule="auto"/>
      </w:pPr>
      <w:r>
        <w:separator/>
      </w:r>
    </w:p>
  </w:endnote>
  <w:endnote w:type="continuationSeparator" w:id="0">
    <w:p w14:paraId="3670B9FA" w14:textId="77777777" w:rsidR="00D42043" w:rsidRDefault="00D42043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D0F" w14:textId="3F029399" w:rsidR="000F0D85" w:rsidRDefault="000F0D8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0008E55B" w:rsidR="000F0D85" w:rsidRPr="001241F6" w:rsidRDefault="000F0D85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D0A9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CỐP P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0008E55B" w:rsidR="006A06EA" w:rsidRPr="001241F6" w:rsidRDefault="006A06EA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9D0A9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CỐP P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06C99B5" w:rsidR="000F0D85" w:rsidRPr="00521F76" w:rsidRDefault="000F0D85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6/5/2021 1:30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06C99B5" w:rsidR="006A06EA" w:rsidRPr="00521F76" w:rsidRDefault="006A06E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6/5/2021 1:30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0F0D85" w:rsidRPr="00521F76" w:rsidRDefault="000F0D85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6A06EA" w:rsidRPr="00521F76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74A8070" w:rsidR="000F0D85" w:rsidRPr="004F2C43" w:rsidRDefault="000F0D85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74A8070" w:rsidR="006A06EA" w:rsidRPr="004F2C43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53909" w14:textId="77777777" w:rsidR="00D42043" w:rsidRDefault="00D42043" w:rsidP="003D06E2">
      <w:pPr>
        <w:spacing w:after="0" w:line="240" w:lineRule="auto"/>
      </w:pPr>
      <w:r>
        <w:separator/>
      </w:r>
    </w:p>
  </w:footnote>
  <w:footnote w:type="continuationSeparator" w:id="0">
    <w:p w14:paraId="4A4C68DE" w14:textId="77777777" w:rsidR="00D42043" w:rsidRDefault="00D42043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C91" w14:textId="76054537" w:rsidR="000F0D85" w:rsidRDefault="000F0D8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723FE968" w:rsidR="000F0D85" w:rsidRPr="003F707E" w:rsidRDefault="000F0D85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3351F7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723FE968" w:rsidR="000F0D85" w:rsidRPr="003F707E" w:rsidRDefault="000F0D85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3351F7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351F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EE4"/>
    <w:multiLevelType w:val="hybridMultilevel"/>
    <w:tmpl w:val="8CE0F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B0E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63E8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291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384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939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5413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67B14"/>
    <w:rsid w:val="000A1E80"/>
    <w:rsid w:val="000B079A"/>
    <w:rsid w:val="000C20F4"/>
    <w:rsid w:val="000C4880"/>
    <w:rsid w:val="000C60F7"/>
    <w:rsid w:val="000F0D85"/>
    <w:rsid w:val="000F12DC"/>
    <w:rsid w:val="000F2677"/>
    <w:rsid w:val="001241F6"/>
    <w:rsid w:val="0012468B"/>
    <w:rsid w:val="001335BC"/>
    <w:rsid w:val="00192C26"/>
    <w:rsid w:val="001A3A79"/>
    <w:rsid w:val="001B0E8A"/>
    <w:rsid w:val="001B590D"/>
    <w:rsid w:val="001C537A"/>
    <w:rsid w:val="001D0797"/>
    <w:rsid w:val="001E1356"/>
    <w:rsid w:val="001E2F61"/>
    <w:rsid w:val="001E5432"/>
    <w:rsid w:val="001E7C87"/>
    <w:rsid w:val="00200757"/>
    <w:rsid w:val="00201482"/>
    <w:rsid w:val="00214425"/>
    <w:rsid w:val="0022356D"/>
    <w:rsid w:val="00225676"/>
    <w:rsid w:val="00234760"/>
    <w:rsid w:val="0023637A"/>
    <w:rsid w:val="002601AE"/>
    <w:rsid w:val="002659E1"/>
    <w:rsid w:val="00266BD3"/>
    <w:rsid w:val="00266EB6"/>
    <w:rsid w:val="00284D15"/>
    <w:rsid w:val="0028644A"/>
    <w:rsid w:val="00290E2C"/>
    <w:rsid w:val="002D217A"/>
    <w:rsid w:val="002D4B83"/>
    <w:rsid w:val="002D5D24"/>
    <w:rsid w:val="002D7309"/>
    <w:rsid w:val="002E0271"/>
    <w:rsid w:val="002E114C"/>
    <w:rsid w:val="002E52C7"/>
    <w:rsid w:val="002E787C"/>
    <w:rsid w:val="0031520B"/>
    <w:rsid w:val="00326F18"/>
    <w:rsid w:val="003351F7"/>
    <w:rsid w:val="00342D49"/>
    <w:rsid w:val="00343BFB"/>
    <w:rsid w:val="00344E95"/>
    <w:rsid w:val="00346F3F"/>
    <w:rsid w:val="003576F7"/>
    <w:rsid w:val="00366AE0"/>
    <w:rsid w:val="00371E3C"/>
    <w:rsid w:val="00375FB4"/>
    <w:rsid w:val="0038583E"/>
    <w:rsid w:val="003977D0"/>
    <w:rsid w:val="003C1D91"/>
    <w:rsid w:val="003D010B"/>
    <w:rsid w:val="003D06E2"/>
    <w:rsid w:val="003E3D6B"/>
    <w:rsid w:val="003F0E1A"/>
    <w:rsid w:val="003F707E"/>
    <w:rsid w:val="00401A6D"/>
    <w:rsid w:val="00404976"/>
    <w:rsid w:val="004129F5"/>
    <w:rsid w:val="004144D9"/>
    <w:rsid w:val="004244EC"/>
    <w:rsid w:val="0042478E"/>
    <w:rsid w:val="00442275"/>
    <w:rsid w:val="00443962"/>
    <w:rsid w:val="00444926"/>
    <w:rsid w:val="00464B5F"/>
    <w:rsid w:val="00470BC9"/>
    <w:rsid w:val="004A213A"/>
    <w:rsid w:val="004B551B"/>
    <w:rsid w:val="004C2991"/>
    <w:rsid w:val="004D2991"/>
    <w:rsid w:val="004E1D0F"/>
    <w:rsid w:val="004E1FC6"/>
    <w:rsid w:val="004F2C43"/>
    <w:rsid w:val="004F3EC7"/>
    <w:rsid w:val="004F7307"/>
    <w:rsid w:val="00507C83"/>
    <w:rsid w:val="005131E2"/>
    <w:rsid w:val="00513E1F"/>
    <w:rsid w:val="00521F76"/>
    <w:rsid w:val="005405DE"/>
    <w:rsid w:val="00555C35"/>
    <w:rsid w:val="00583F08"/>
    <w:rsid w:val="00595024"/>
    <w:rsid w:val="0059520D"/>
    <w:rsid w:val="005A67FE"/>
    <w:rsid w:val="005A7EF5"/>
    <w:rsid w:val="005D0A34"/>
    <w:rsid w:val="005F2323"/>
    <w:rsid w:val="005F78B1"/>
    <w:rsid w:val="006171CA"/>
    <w:rsid w:val="0062131F"/>
    <w:rsid w:val="00621EC5"/>
    <w:rsid w:val="00622BD5"/>
    <w:rsid w:val="0064182C"/>
    <w:rsid w:val="006475EA"/>
    <w:rsid w:val="0065319C"/>
    <w:rsid w:val="00684DB8"/>
    <w:rsid w:val="006A06EA"/>
    <w:rsid w:val="006A2465"/>
    <w:rsid w:val="006A33EF"/>
    <w:rsid w:val="006B411F"/>
    <w:rsid w:val="006B50E5"/>
    <w:rsid w:val="006C0C78"/>
    <w:rsid w:val="006C16EF"/>
    <w:rsid w:val="006C2F73"/>
    <w:rsid w:val="006C6252"/>
    <w:rsid w:val="006E7ED2"/>
    <w:rsid w:val="006F2F38"/>
    <w:rsid w:val="00773924"/>
    <w:rsid w:val="0077785F"/>
    <w:rsid w:val="00783AEB"/>
    <w:rsid w:val="0078676B"/>
    <w:rsid w:val="00791673"/>
    <w:rsid w:val="00793AB9"/>
    <w:rsid w:val="00794BFF"/>
    <w:rsid w:val="007A36DE"/>
    <w:rsid w:val="007C2BA3"/>
    <w:rsid w:val="007C76C9"/>
    <w:rsid w:val="007E0B57"/>
    <w:rsid w:val="00821A41"/>
    <w:rsid w:val="00825C8D"/>
    <w:rsid w:val="00827584"/>
    <w:rsid w:val="00833AAA"/>
    <w:rsid w:val="008341E3"/>
    <w:rsid w:val="008405B7"/>
    <w:rsid w:val="00840C2D"/>
    <w:rsid w:val="00847B50"/>
    <w:rsid w:val="00850568"/>
    <w:rsid w:val="008517B7"/>
    <w:rsid w:val="00852256"/>
    <w:rsid w:val="00862414"/>
    <w:rsid w:val="00871AAA"/>
    <w:rsid w:val="00880617"/>
    <w:rsid w:val="00884B46"/>
    <w:rsid w:val="0088603E"/>
    <w:rsid w:val="00890D84"/>
    <w:rsid w:val="00894F8C"/>
    <w:rsid w:val="008A1F75"/>
    <w:rsid w:val="008C0FBA"/>
    <w:rsid w:val="008D7740"/>
    <w:rsid w:val="008F4460"/>
    <w:rsid w:val="00911CE5"/>
    <w:rsid w:val="00911D31"/>
    <w:rsid w:val="009120F2"/>
    <w:rsid w:val="009124EE"/>
    <w:rsid w:val="00912F4D"/>
    <w:rsid w:val="00917BCF"/>
    <w:rsid w:val="00926A2E"/>
    <w:rsid w:val="00932B1F"/>
    <w:rsid w:val="009342C3"/>
    <w:rsid w:val="00945B30"/>
    <w:rsid w:val="009952F2"/>
    <w:rsid w:val="009C208D"/>
    <w:rsid w:val="009C3271"/>
    <w:rsid w:val="009D0A98"/>
    <w:rsid w:val="009D25C9"/>
    <w:rsid w:val="009D2E3D"/>
    <w:rsid w:val="00A13AD4"/>
    <w:rsid w:val="00A235A0"/>
    <w:rsid w:val="00A26724"/>
    <w:rsid w:val="00A3102C"/>
    <w:rsid w:val="00A34970"/>
    <w:rsid w:val="00A57F4D"/>
    <w:rsid w:val="00A70764"/>
    <w:rsid w:val="00A73368"/>
    <w:rsid w:val="00A74F0A"/>
    <w:rsid w:val="00A80D9B"/>
    <w:rsid w:val="00A87BA9"/>
    <w:rsid w:val="00A97AC5"/>
    <w:rsid w:val="00AA43AA"/>
    <w:rsid w:val="00AB3101"/>
    <w:rsid w:val="00AC0E12"/>
    <w:rsid w:val="00AD7CE5"/>
    <w:rsid w:val="00AE0CD3"/>
    <w:rsid w:val="00AF5AA6"/>
    <w:rsid w:val="00B13E97"/>
    <w:rsid w:val="00B20B8F"/>
    <w:rsid w:val="00B244BD"/>
    <w:rsid w:val="00B36A9A"/>
    <w:rsid w:val="00B37241"/>
    <w:rsid w:val="00B420BA"/>
    <w:rsid w:val="00B42235"/>
    <w:rsid w:val="00B451D2"/>
    <w:rsid w:val="00B60E72"/>
    <w:rsid w:val="00B63E3A"/>
    <w:rsid w:val="00B6782D"/>
    <w:rsid w:val="00B737ED"/>
    <w:rsid w:val="00B86D7E"/>
    <w:rsid w:val="00BA0379"/>
    <w:rsid w:val="00BC334D"/>
    <w:rsid w:val="00BC498F"/>
    <w:rsid w:val="00BC49B9"/>
    <w:rsid w:val="00BD0013"/>
    <w:rsid w:val="00BF4F6D"/>
    <w:rsid w:val="00BF7987"/>
    <w:rsid w:val="00C02408"/>
    <w:rsid w:val="00C040E3"/>
    <w:rsid w:val="00C1606E"/>
    <w:rsid w:val="00C16D9A"/>
    <w:rsid w:val="00C22306"/>
    <w:rsid w:val="00C2427D"/>
    <w:rsid w:val="00C30BD0"/>
    <w:rsid w:val="00C30F70"/>
    <w:rsid w:val="00C37042"/>
    <w:rsid w:val="00C423CC"/>
    <w:rsid w:val="00C4400E"/>
    <w:rsid w:val="00C46865"/>
    <w:rsid w:val="00C530A8"/>
    <w:rsid w:val="00C61ACF"/>
    <w:rsid w:val="00C71F9E"/>
    <w:rsid w:val="00C81116"/>
    <w:rsid w:val="00C816B9"/>
    <w:rsid w:val="00C90A99"/>
    <w:rsid w:val="00CA09E0"/>
    <w:rsid w:val="00CA2B0C"/>
    <w:rsid w:val="00CA76F0"/>
    <w:rsid w:val="00CB2509"/>
    <w:rsid w:val="00CB7F4C"/>
    <w:rsid w:val="00CC0C5B"/>
    <w:rsid w:val="00CC47BD"/>
    <w:rsid w:val="00CE7BA9"/>
    <w:rsid w:val="00D01DA4"/>
    <w:rsid w:val="00D14940"/>
    <w:rsid w:val="00D23619"/>
    <w:rsid w:val="00D26D52"/>
    <w:rsid w:val="00D30523"/>
    <w:rsid w:val="00D40862"/>
    <w:rsid w:val="00D40B87"/>
    <w:rsid w:val="00D42043"/>
    <w:rsid w:val="00D53977"/>
    <w:rsid w:val="00D54BC2"/>
    <w:rsid w:val="00D76369"/>
    <w:rsid w:val="00D876DC"/>
    <w:rsid w:val="00D97AAE"/>
    <w:rsid w:val="00DA03DB"/>
    <w:rsid w:val="00DD58D8"/>
    <w:rsid w:val="00DD6D7F"/>
    <w:rsid w:val="00DE77EE"/>
    <w:rsid w:val="00DF0927"/>
    <w:rsid w:val="00E1180A"/>
    <w:rsid w:val="00E243C0"/>
    <w:rsid w:val="00E2519E"/>
    <w:rsid w:val="00E27068"/>
    <w:rsid w:val="00E32978"/>
    <w:rsid w:val="00E33D4A"/>
    <w:rsid w:val="00E41F7C"/>
    <w:rsid w:val="00E45411"/>
    <w:rsid w:val="00E46985"/>
    <w:rsid w:val="00E55DEA"/>
    <w:rsid w:val="00E67C7C"/>
    <w:rsid w:val="00E70763"/>
    <w:rsid w:val="00E76417"/>
    <w:rsid w:val="00E85921"/>
    <w:rsid w:val="00E9243A"/>
    <w:rsid w:val="00EA6AB5"/>
    <w:rsid w:val="00EC244E"/>
    <w:rsid w:val="00ED7CF1"/>
    <w:rsid w:val="00EE3E84"/>
    <w:rsid w:val="00EE458D"/>
    <w:rsid w:val="00EE60B5"/>
    <w:rsid w:val="00EF3FE9"/>
    <w:rsid w:val="00F11E97"/>
    <w:rsid w:val="00F26AE5"/>
    <w:rsid w:val="00F32DB5"/>
    <w:rsid w:val="00F532E2"/>
    <w:rsid w:val="00F53F35"/>
    <w:rsid w:val="00F55BFF"/>
    <w:rsid w:val="00F55CD0"/>
    <w:rsid w:val="00F7312A"/>
    <w:rsid w:val="00F743F2"/>
    <w:rsid w:val="00F77BDA"/>
    <w:rsid w:val="00F97682"/>
    <w:rsid w:val="00FB04CE"/>
    <w:rsid w:val="00FB6484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C1386-73B9-4652-8272-96EE3DDC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ANTIEN</cp:lastModifiedBy>
  <cp:revision>35</cp:revision>
  <cp:lastPrinted>2021-05-10T09:21:00Z</cp:lastPrinted>
  <dcterms:created xsi:type="dcterms:W3CDTF">2021-07-22T03:22:00Z</dcterms:created>
  <dcterms:modified xsi:type="dcterms:W3CDTF">2021-07-28T09:50:00Z</dcterms:modified>
</cp:coreProperties>
</file>